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9D" w:rsidRPr="00A53B9E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A53B9E">
        <w:rPr>
          <w:rFonts w:ascii="Times New Roman" w:hAnsi="Times New Roman"/>
          <w:b/>
          <w:spacing w:val="20"/>
          <w:szCs w:val="24"/>
        </w:rPr>
        <w:t>Иркутская область</w:t>
      </w:r>
    </w:p>
    <w:p w:rsidR="003D019D" w:rsidRPr="00A53B9E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A53B9E">
        <w:rPr>
          <w:rFonts w:ascii="Times New Roman" w:hAnsi="Times New Roman"/>
          <w:b/>
          <w:spacing w:val="20"/>
          <w:szCs w:val="24"/>
        </w:rPr>
        <w:t xml:space="preserve"> Тулунский район</w:t>
      </w:r>
    </w:p>
    <w:p w:rsidR="003D019D" w:rsidRPr="00A53B9E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A53B9E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3D019D" w:rsidRPr="00A53B9E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A53B9E">
        <w:rPr>
          <w:rFonts w:ascii="Times New Roman" w:hAnsi="Times New Roman"/>
          <w:b/>
          <w:spacing w:val="20"/>
          <w:szCs w:val="24"/>
        </w:rPr>
        <w:t>Умыганского сельского поселения</w:t>
      </w:r>
    </w:p>
    <w:p w:rsidR="003D019D" w:rsidRPr="00A53B9E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3D019D" w:rsidRPr="00A53B9E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A53B9E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3D019D" w:rsidRPr="00A53B9E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3D019D" w:rsidRPr="00A53B9E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3D019D" w:rsidRPr="00A53B9E" w:rsidRDefault="003D019D" w:rsidP="003D019D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A53B9E">
        <w:rPr>
          <w:rFonts w:ascii="Times New Roman" w:hAnsi="Times New Roman"/>
          <w:b/>
          <w:spacing w:val="20"/>
          <w:szCs w:val="24"/>
        </w:rPr>
        <w:t>«</w:t>
      </w:r>
      <w:r w:rsidR="00111443" w:rsidRPr="00A53B9E">
        <w:rPr>
          <w:rFonts w:ascii="Times New Roman" w:hAnsi="Times New Roman"/>
          <w:b/>
          <w:szCs w:val="24"/>
        </w:rPr>
        <w:t>16</w:t>
      </w:r>
      <w:r w:rsidRPr="00A53B9E">
        <w:rPr>
          <w:rFonts w:ascii="Times New Roman" w:hAnsi="Times New Roman"/>
          <w:b/>
          <w:spacing w:val="20"/>
          <w:szCs w:val="24"/>
        </w:rPr>
        <w:t xml:space="preserve">» </w:t>
      </w:r>
      <w:r w:rsidR="00111443" w:rsidRPr="00A53B9E">
        <w:rPr>
          <w:rFonts w:ascii="Times New Roman" w:hAnsi="Times New Roman"/>
          <w:b/>
          <w:spacing w:val="20"/>
          <w:szCs w:val="24"/>
        </w:rPr>
        <w:t>февраля</w:t>
      </w:r>
      <w:r w:rsidRPr="00A53B9E">
        <w:rPr>
          <w:rFonts w:ascii="Times New Roman" w:hAnsi="Times New Roman"/>
          <w:b/>
          <w:spacing w:val="20"/>
          <w:szCs w:val="24"/>
        </w:rPr>
        <w:t xml:space="preserve"> 202</w:t>
      </w:r>
      <w:r w:rsidR="00111443" w:rsidRPr="00A53B9E">
        <w:rPr>
          <w:rFonts w:ascii="Times New Roman" w:hAnsi="Times New Roman"/>
          <w:b/>
          <w:spacing w:val="20"/>
          <w:szCs w:val="24"/>
        </w:rPr>
        <w:t>6</w:t>
      </w:r>
      <w:r w:rsidRPr="00A53B9E">
        <w:rPr>
          <w:rFonts w:ascii="Times New Roman" w:hAnsi="Times New Roman"/>
          <w:b/>
          <w:spacing w:val="20"/>
          <w:szCs w:val="24"/>
        </w:rPr>
        <w:t>г.                                                     №</w:t>
      </w:r>
      <w:r w:rsidR="00111443" w:rsidRPr="00A53B9E">
        <w:rPr>
          <w:rFonts w:ascii="Times New Roman" w:hAnsi="Times New Roman"/>
          <w:b/>
          <w:spacing w:val="20"/>
          <w:szCs w:val="24"/>
        </w:rPr>
        <w:t>7</w:t>
      </w:r>
      <w:r w:rsidRPr="00A53B9E">
        <w:rPr>
          <w:rFonts w:ascii="Times New Roman" w:hAnsi="Times New Roman"/>
          <w:b/>
          <w:spacing w:val="20"/>
          <w:szCs w:val="24"/>
        </w:rPr>
        <w:t xml:space="preserve">-ПА </w:t>
      </w:r>
    </w:p>
    <w:p w:rsidR="003D019D" w:rsidRPr="00A53B9E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A53B9E">
        <w:rPr>
          <w:rFonts w:ascii="Times New Roman" w:hAnsi="Times New Roman"/>
          <w:b/>
          <w:spacing w:val="20"/>
          <w:szCs w:val="24"/>
        </w:rPr>
        <w:t xml:space="preserve">с. Умыган </w:t>
      </w:r>
    </w:p>
    <w:p w:rsidR="003D019D" w:rsidRPr="00A53B9E" w:rsidRDefault="003D019D" w:rsidP="003D019D">
      <w:pPr>
        <w:pStyle w:val="13"/>
        <w:rPr>
          <w:sz w:val="24"/>
          <w:szCs w:val="24"/>
        </w:rPr>
      </w:pPr>
    </w:p>
    <w:p w:rsidR="003D019D" w:rsidRPr="00A53B9E" w:rsidRDefault="00AC4B83" w:rsidP="003D019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53B9E">
        <w:rPr>
          <w:bCs/>
        </w:rPr>
        <w:t>О снятии с кадастрового учета</w:t>
      </w:r>
    </w:p>
    <w:p w:rsidR="00AC4B83" w:rsidRPr="00A53B9E" w:rsidRDefault="00111443" w:rsidP="003D019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53B9E">
        <w:rPr>
          <w:bCs/>
        </w:rPr>
        <w:t xml:space="preserve">территориальной </w:t>
      </w:r>
      <w:r w:rsidR="00AC4B83" w:rsidRPr="00A53B9E">
        <w:rPr>
          <w:bCs/>
        </w:rPr>
        <w:t>зон</w:t>
      </w:r>
      <w:r w:rsidRPr="00A53B9E">
        <w:rPr>
          <w:bCs/>
        </w:rPr>
        <w:t>ы</w:t>
      </w:r>
      <w:r w:rsidR="00AC4B83" w:rsidRPr="00A53B9E">
        <w:rPr>
          <w:bCs/>
        </w:rPr>
        <w:t>.</w:t>
      </w:r>
    </w:p>
    <w:p w:rsidR="005F0CCB" w:rsidRPr="00A53B9E" w:rsidRDefault="005F0CCB" w:rsidP="003D019D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265D89" w:rsidRPr="00A53B9E" w:rsidRDefault="00AC4B83" w:rsidP="005F0CC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53B9E">
        <w:t xml:space="preserve"> В связи с изменением функционального и территориального зонирования территории Умыганского муниципального образования, руководствуясь Федеральным законом от 6 октября 2003 года №131-ФЗ «Об общих принципах организации местного самоуправления в Российской Федерации», статьей 6,37 Устава</w:t>
      </w:r>
      <w:r w:rsidR="005F0CCB" w:rsidRPr="00A53B9E">
        <w:t xml:space="preserve"> Умыганского муниципального образования, администрация Умыганского муниципального образования, </w:t>
      </w:r>
    </w:p>
    <w:p w:rsidR="005F0CCB" w:rsidRPr="00A53B9E" w:rsidRDefault="005F0CCB" w:rsidP="005F0CCB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5F0CCB" w:rsidRPr="00A53B9E" w:rsidRDefault="005F0CCB" w:rsidP="005F0CC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A53B9E">
        <w:rPr>
          <w:b/>
        </w:rPr>
        <w:t>ПОСТАНОВЛЯЕТ:</w:t>
      </w:r>
    </w:p>
    <w:p w:rsidR="000C6F82" w:rsidRPr="00A53B9E" w:rsidRDefault="000C6F82" w:rsidP="000C6F82">
      <w:pPr>
        <w:autoSpaceDE w:val="0"/>
        <w:autoSpaceDN w:val="0"/>
        <w:adjustRightInd w:val="0"/>
        <w:spacing w:line="276" w:lineRule="auto"/>
        <w:ind w:firstLine="709"/>
      </w:pPr>
    </w:p>
    <w:p w:rsidR="005F0CCB" w:rsidRPr="00A53B9E" w:rsidRDefault="005F0CCB" w:rsidP="000C6F8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53B9E">
        <w:t>1.Снять с кадастрового</w:t>
      </w:r>
      <w:r w:rsidR="00D16410" w:rsidRPr="00A53B9E">
        <w:t xml:space="preserve"> учета территориальную зону (И</w:t>
      </w:r>
      <w:r w:rsidRPr="00A53B9E">
        <w:t>) –</w:t>
      </w:r>
      <w:r w:rsidR="000743D8" w:rsidRPr="00A53B9E">
        <w:t xml:space="preserve"> зону</w:t>
      </w:r>
      <w:r w:rsidRPr="00A53B9E">
        <w:t xml:space="preserve"> </w:t>
      </w:r>
      <w:r w:rsidR="00D16410" w:rsidRPr="00A53B9E">
        <w:t>инженерной инфраструктуры</w:t>
      </w:r>
      <w:r w:rsidRPr="00A53B9E">
        <w:t xml:space="preserve">, расположенную в границах Умыганского сельского поселения, </w:t>
      </w:r>
      <w:r w:rsidR="00D16410" w:rsidRPr="00A53B9E">
        <w:t>с реестровым номером 38:15-7.370</w:t>
      </w:r>
      <w:r w:rsidR="000743D8" w:rsidRPr="00A53B9E">
        <w:t>;</w:t>
      </w:r>
    </w:p>
    <w:p w:rsidR="000743D8" w:rsidRPr="00A53B9E" w:rsidRDefault="00D16410" w:rsidP="000743D8">
      <w:pPr>
        <w:autoSpaceDE w:val="0"/>
        <w:autoSpaceDN w:val="0"/>
        <w:adjustRightInd w:val="0"/>
        <w:spacing w:line="276" w:lineRule="auto"/>
        <w:ind w:firstLine="709"/>
      </w:pPr>
      <w:r w:rsidRPr="00A53B9E">
        <w:t>2</w:t>
      </w:r>
      <w:r w:rsidR="000C6F82" w:rsidRPr="00A53B9E">
        <w:t>.Направить сведения в Управление Федеральной службы государственной регистрации, кадастра и картографии по Иркутской области для снятия с государственного кадастрового учета.</w:t>
      </w:r>
    </w:p>
    <w:p w:rsidR="000C6F82" w:rsidRPr="00A53B9E" w:rsidRDefault="00D16410" w:rsidP="000743D8">
      <w:pPr>
        <w:autoSpaceDE w:val="0"/>
        <w:autoSpaceDN w:val="0"/>
        <w:adjustRightInd w:val="0"/>
        <w:spacing w:line="276" w:lineRule="auto"/>
        <w:ind w:firstLine="709"/>
      </w:pPr>
      <w:r w:rsidRPr="00A53B9E">
        <w:t>3</w:t>
      </w:r>
      <w:r w:rsidR="000C6F82" w:rsidRPr="00A53B9E">
        <w:t>. Контроль за исполнением данного постановления оставляю за собой.</w:t>
      </w:r>
    </w:p>
    <w:p w:rsidR="000C6F82" w:rsidRPr="00A53B9E" w:rsidRDefault="000C6F82" w:rsidP="000743D8">
      <w:pPr>
        <w:autoSpaceDE w:val="0"/>
        <w:autoSpaceDN w:val="0"/>
        <w:adjustRightInd w:val="0"/>
        <w:spacing w:line="276" w:lineRule="auto"/>
        <w:ind w:firstLine="709"/>
      </w:pPr>
    </w:p>
    <w:p w:rsidR="000C6F82" w:rsidRPr="00A53B9E" w:rsidRDefault="000C6F82" w:rsidP="000743D8">
      <w:pPr>
        <w:autoSpaceDE w:val="0"/>
        <w:autoSpaceDN w:val="0"/>
        <w:adjustRightInd w:val="0"/>
        <w:spacing w:line="276" w:lineRule="auto"/>
        <w:ind w:firstLine="709"/>
      </w:pPr>
    </w:p>
    <w:p w:rsidR="000C6F82" w:rsidRPr="00A53B9E" w:rsidRDefault="000C6F82" w:rsidP="000743D8">
      <w:pPr>
        <w:autoSpaceDE w:val="0"/>
        <w:autoSpaceDN w:val="0"/>
        <w:adjustRightInd w:val="0"/>
        <w:spacing w:line="276" w:lineRule="auto"/>
        <w:ind w:firstLine="709"/>
      </w:pPr>
    </w:p>
    <w:p w:rsidR="000C6F82" w:rsidRPr="00A53B9E" w:rsidRDefault="000C6F82" w:rsidP="000743D8">
      <w:pPr>
        <w:autoSpaceDE w:val="0"/>
        <w:autoSpaceDN w:val="0"/>
        <w:adjustRightInd w:val="0"/>
        <w:spacing w:line="276" w:lineRule="auto"/>
        <w:ind w:firstLine="709"/>
      </w:pPr>
    </w:p>
    <w:p w:rsidR="000C6F82" w:rsidRPr="005F0CCB" w:rsidRDefault="000C6F82" w:rsidP="000C6F8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53B9E">
        <w:t xml:space="preserve">Глава Умыганского сельского </w:t>
      </w:r>
      <w:r w:rsidR="00D16410" w:rsidRPr="00A53B9E">
        <w:t>поселения: _</w:t>
      </w:r>
      <w:r w:rsidRPr="00A53B9E">
        <w:t>___________   В.Н.</w:t>
      </w:r>
      <w:bookmarkStart w:id="0" w:name="_GoBack"/>
      <w:bookmarkEnd w:id="0"/>
      <w:r w:rsidRPr="00A53B9E">
        <w:t>Савицкий</w:t>
      </w:r>
      <w:r>
        <w:rPr>
          <w:sz w:val="28"/>
          <w:szCs w:val="28"/>
        </w:rPr>
        <w:t>.</w:t>
      </w:r>
    </w:p>
    <w:sectPr w:rsidR="000C6F82" w:rsidRPr="005F0CCB" w:rsidSect="00D851A7">
      <w:footerReference w:type="default" r:id="rId8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45" w:rsidRDefault="00940745" w:rsidP="00CA33B7">
      <w:r>
        <w:separator/>
      </w:r>
    </w:p>
  </w:endnote>
  <w:endnote w:type="continuationSeparator" w:id="0">
    <w:p w:rsidR="00940745" w:rsidRDefault="0094074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04" w:rsidRDefault="00FB40E1" w:rsidP="00BA610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6410">
      <w:rPr>
        <w:rStyle w:val="a5"/>
        <w:noProof/>
      </w:rPr>
      <w:t>2</w:t>
    </w:r>
    <w:r>
      <w:rPr>
        <w:rStyle w:val="a5"/>
      </w:rPr>
      <w:fldChar w:fldCharType="end"/>
    </w:r>
  </w:p>
  <w:p w:rsidR="00BA6104" w:rsidRDefault="00BA6104" w:rsidP="00BA61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45" w:rsidRDefault="00940745" w:rsidP="00CA33B7">
      <w:r>
        <w:separator/>
      </w:r>
    </w:p>
  </w:footnote>
  <w:footnote w:type="continuationSeparator" w:id="0">
    <w:p w:rsidR="00940745" w:rsidRDefault="0094074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12742"/>
    <w:rsid w:val="00012DA7"/>
    <w:rsid w:val="000166DD"/>
    <w:rsid w:val="000243A5"/>
    <w:rsid w:val="0003214C"/>
    <w:rsid w:val="00052FA3"/>
    <w:rsid w:val="00056FA0"/>
    <w:rsid w:val="0006323F"/>
    <w:rsid w:val="000743D8"/>
    <w:rsid w:val="000848C7"/>
    <w:rsid w:val="00096A46"/>
    <w:rsid w:val="000A184D"/>
    <w:rsid w:val="000B1EA1"/>
    <w:rsid w:val="000C02F8"/>
    <w:rsid w:val="000C0A9A"/>
    <w:rsid w:val="000C0FDA"/>
    <w:rsid w:val="000C1056"/>
    <w:rsid w:val="000C6F82"/>
    <w:rsid w:val="000C7A19"/>
    <w:rsid w:val="000E40FA"/>
    <w:rsid w:val="0010099D"/>
    <w:rsid w:val="00104F4D"/>
    <w:rsid w:val="00111443"/>
    <w:rsid w:val="001133AB"/>
    <w:rsid w:val="00121190"/>
    <w:rsid w:val="00121816"/>
    <w:rsid w:val="00131215"/>
    <w:rsid w:val="00134F47"/>
    <w:rsid w:val="001471AF"/>
    <w:rsid w:val="00154598"/>
    <w:rsid w:val="00176C54"/>
    <w:rsid w:val="00191F00"/>
    <w:rsid w:val="0019223B"/>
    <w:rsid w:val="00195EDB"/>
    <w:rsid w:val="001A1683"/>
    <w:rsid w:val="001A460C"/>
    <w:rsid w:val="001A5856"/>
    <w:rsid w:val="001A7A93"/>
    <w:rsid w:val="001B0B5D"/>
    <w:rsid w:val="001B7F78"/>
    <w:rsid w:val="001C167F"/>
    <w:rsid w:val="001D5849"/>
    <w:rsid w:val="001E60DF"/>
    <w:rsid w:val="00200233"/>
    <w:rsid w:val="002012FD"/>
    <w:rsid w:val="00214EC6"/>
    <w:rsid w:val="00214F7A"/>
    <w:rsid w:val="002160E5"/>
    <w:rsid w:val="002259B8"/>
    <w:rsid w:val="00227A0E"/>
    <w:rsid w:val="00230822"/>
    <w:rsid w:val="0023105A"/>
    <w:rsid w:val="0023132A"/>
    <w:rsid w:val="00231C81"/>
    <w:rsid w:val="00234F99"/>
    <w:rsid w:val="002351E4"/>
    <w:rsid w:val="00252FA5"/>
    <w:rsid w:val="002542B2"/>
    <w:rsid w:val="00256496"/>
    <w:rsid w:val="00264429"/>
    <w:rsid w:val="00264EF3"/>
    <w:rsid w:val="00265D89"/>
    <w:rsid w:val="0026705B"/>
    <w:rsid w:val="00272B6E"/>
    <w:rsid w:val="0028614D"/>
    <w:rsid w:val="00286278"/>
    <w:rsid w:val="00296586"/>
    <w:rsid w:val="00296CB1"/>
    <w:rsid w:val="002A1A4A"/>
    <w:rsid w:val="002A1E38"/>
    <w:rsid w:val="002B024B"/>
    <w:rsid w:val="002B4F09"/>
    <w:rsid w:val="002C0B21"/>
    <w:rsid w:val="002C56BC"/>
    <w:rsid w:val="002C769A"/>
    <w:rsid w:val="002D25AF"/>
    <w:rsid w:val="002D38BB"/>
    <w:rsid w:val="002E6D67"/>
    <w:rsid w:val="002F1F21"/>
    <w:rsid w:val="002F3F63"/>
    <w:rsid w:val="00300F59"/>
    <w:rsid w:val="0030102F"/>
    <w:rsid w:val="00305701"/>
    <w:rsid w:val="003138ED"/>
    <w:rsid w:val="00332794"/>
    <w:rsid w:val="00340621"/>
    <w:rsid w:val="00341ECF"/>
    <w:rsid w:val="003531CE"/>
    <w:rsid w:val="003547EE"/>
    <w:rsid w:val="00365FC4"/>
    <w:rsid w:val="00367C51"/>
    <w:rsid w:val="003814F8"/>
    <w:rsid w:val="003857AC"/>
    <w:rsid w:val="0039135D"/>
    <w:rsid w:val="00393DA8"/>
    <w:rsid w:val="00394B6B"/>
    <w:rsid w:val="003C4DA0"/>
    <w:rsid w:val="003D019D"/>
    <w:rsid w:val="003D05B1"/>
    <w:rsid w:val="0042175D"/>
    <w:rsid w:val="00426C55"/>
    <w:rsid w:val="004328CF"/>
    <w:rsid w:val="004401C1"/>
    <w:rsid w:val="0044644E"/>
    <w:rsid w:val="004467D9"/>
    <w:rsid w:val="00451CB0"/>
    <w:rsid w:val="004574E8"/>
    <w:rsid w:val="0046699C"/>
    <w:rsid w:val="00467ED1"/>
    <w:rsid w:val="00473F09"/>
    <w:rsid w:val="004756D8"/>
    <w:rsid w:val="00493967"/>
    <w:rsid w:val="004A737E"/>
    <w:rsid w:val="004B32C1"/>
    <w:rsid w:val="004B4479"/>
    <w:rsid w:val="004C5AB0"/>
    <w:rsid w:val="004D46AF"/>
    <w:rsid w:val="004E193D"/>
    <w:rsid w:val="004E7EEF"/>
    <w:rsid w:val="005042E7"/>
    <w:rsid w:val="00505711"/>
    <w:rsid w:val="0052661F"/>
    <w:rsid w:val="00540287"/>
    <w:rsid w:val="00560A34"/>
    <w:rsid w:val="005613F9"/>
    <w:rsid w:val="00571059"/>
    <w:rsid w:val="00582B97"/>
    <w:rsid w:val="0058645F"/>
    <w:rsid w:val="00586C50"/>
    <w:rsid w:val="005A5AB0"/>
    <w:rsid w:val="005A6567"/>
    <w:rsid w:val="005B18CF"/>
    <w:rsid w:val="005B3B17"/>
    <w:rsid w:val="005C51FA"/>
    <w:rsid w:val="005C5745"/>
    <w:rsid w:val="005C6384"/>
    <w:rsid w:val="005D037E"/>
    <w:rsid w:val="005D75BA"/>
    <w:rsid w:val="005D7CB0"/>
    <w:rsid w:val="005E634A"/>
    <w:rsid w:val="005E6ED0"/>
    <w:rsid w:val="005F0CCB"/>
    <w:rsid w:val="005F4E45"/>
    <w:rsid w:val="005F61DE"/>
    <w:rsid w:val="005F6767"/>
    <w:rsid w:val="00603E23"/>
    <w:rsid w:val="006076B0"/>
    <w:rsid w:val="00610381"/>
    <w:rsid w:val="00610D56"/>
    <w:rsid w:val="006132E1"/>
    <w:rsid w:val="00620318"/>
    <w:rsid w:val="00623ADD"/>
    <w:rsid w:val="00623DA8"/>
    <w:rsid w:val="00626D63"/>
    <w:rsid w:val="00634F05"/>
    <w:rsid w:val="00643460"/>
    <w:rsid w:val="00644F27"/>
    <w:rsid w:val="00666171"/>
    <w:rsid w:val="00670118"/>
    <w:rsid w:val="00673DC8"/>
    <w:rsid w:val="00683201"/>
    <w:rsid w:val="00684F7D"/>
    <w:rsid w:val="0069133D"/>
    <w:rsid w:val="00692EC7"/>
    <w:rsid w:val="006A0475"/>
    <w:rsid w:val="006A45A7"/>
    <w:rsid w:val="006B5B2F"/>
    <w:rsid w:val="006B5DB2"/>
    <w:rsid w:val="006B7AA5"/>
    <w:rsid w:val="006C3A3F"/>
    <w:rsid w:val="006D4AE1"/>
    <w:rsid w:val="006D4D25"/>
    <w:rsid w:val="006E5F28"/>
    <w:rsid w:val="006E6165"/>
    <w:rsid w:val="006E68A2"/>
    <w:rsid w:val="006F507C"/>
    <w:rsid w:val="00702916"/>
    <w:rsid w:val="007031BF"/>
    <w:rsid w:val="007036BF"/>
    <w:rsid w:val="00706F03"/>
    <w:rsid w:val="00721E03"/>
    <w:rsid w:val="00726D15"/>
    <w:rsid w:val="00737F25"/>
    <w:rsid w:val="00740FBB"/>
    <w:rsid w:val="007439A0"/>
    <w:rsid w:val="00754BBF"/>
    <w:rsid w:val="00762677"/>
    <w:rsid w:val="00764D6B"/>
    <w:rsid w:val="00766385"/>
    <w:rsid w:val="007728EB"/>
    <w:rsid w:val="00776344"/>
    <w:rsid w:val="00787524"/>
    <w:rsid w:val="00792D6F"/>
    <w:rsid w:val="00793D69"/>
    <w:rsid w:val="00795B08"/>
    <w:rsid w:val="007A6AEA"/>
    <w:rsid w:val="007B0AD0"/>
    <w:rsid w:val="007B3AA3"/>
    <w:rsid w:val="007B4EF0"/>
    <w:rsid w:val="007B6C94"/>
    <w:rsid w:val="007C1BE4"/>
    <w:rsid w:val="007C4EE3"/>
    <w:rsid w:val="007C5550"/>
    <w:rsid w:val="007C5C86"/>
    <w:rsid w:val="007D03D5"/>
    <w:rsid w:val="007D440E"/>
    <w:rsid w:val="007E7F9D"/>
    <w:rsid w:val="00814221"/>
    <w:rsid w:val="0081447F"/>
    <w:rsid w:val="00814697"/>
    <w:rsid w:val="008214DC"/>
    <w:rsid w:val="00823CFF"/>
    <w:rsid w:val="00844B20"/>
    <w:rsid w:val="008513B7"/>
    <w:rsid w:val="00853AFE"/>
    <w:rsid w:val="00854102"/>
    <w:rsid w:val="008711F3"/>
    <w:rsid w:val="00884104"/>
    <w:rsid w:val="00890EF5"/>
    <w:rsid w:val="00892A98"/>
    <w:rsid w:val="008947E8"/>
    <w:rsid w:val="00896A61"/>
    <w:rsid w:val="008A03F7"/>
    <w:rsid w:val="008A1E57"/>
    <w:rsid w:val="008B6C63"/>
    <w:rsid w:val="008D5584"/>
    <w:rsid w:val="008E6026"/>
    <w:rsid w:val="008E6B59"/>
    <w:rsid w:val="008F0F6B"/>
    <w:rsid w:val="009243C3"/>
    <w:rsid w:val="00930F15"/>
    <w:rsid w:val="00940745"/>
    <w:rsid w:val="00946D86"/>
    <w:rsid w:val="0095693E"/>
    <w:rsid w:val="00965F18"/>
    <w:rsid w:val="00973C62"/>
    <w:rsid w:val="009850A8"/>
    <w:rsid w:val="00986E2B"/>
    <w:rsid w:val="0099092A"/>
    <w:rsid w:val="00995B7F"/>
    <w:rsid w:val="0099621D"/>
    <w:rsid w:val="009A0A83"/>
    <w:rsid w:val="009A38E4"/>
    <w:rsid w:val="009A6376"/>
    <w:rsid w:val="009A7F61"/>
    <w:rsid w:val="009B1126"/>
    <w:rsid w:val="009C2E7F"/>
    <w:rsid w:val="009C3326"/>
    <w:rsid w:val="009D6531"/>
    <w:rsid w:val="009D68CA"/>
    <w:rsid w:val="009D6979"/>
    <w:rsid w:val="009E16A7"/>
    <w:rsid w:val="009E314C"/>
    <w:rsid w:val="009E3BF7"/>
    <w:rsid w:val="009E7B2A"/>
    <w:rsid w:val="009F141C"/>
    <w:rsid w:val="009F4E32"/>
    <w:rsid w:val="009F77A8"/>
    <w:rsid w:val="00A00AEF"/>
    <w:rsid w:val="00A023F5"/>
    <w:rsid w:val="00A103C8"/>
    <w:rsid w:val="00A1213E"/>
    <w:rsid w:val="00A2335B"/>
    <w:rsid w:val="00A343C0"/>
    <w:rsid w:val="00A34461"/>
    <w:rsid w:val="00A40859"/>
    <w:rsid w:val="00A454B5"/>
    <w:rsid w:val="00A45F0B"/>
    <w:rsid w:val="00A46AD1"/>
    <w:rsid w:val="00A50CD0"/>
    <w:rsid w:val="00A527C9"/>
    <w:rsid w:val="00A53B9E"/>
    <w:rsid w:val="00A60C5C"/>
    <w:rsid w:val="00A63F06"/>
    <w:rsid w:val="00A64985"/>
    <w:rsid w:val="00A70138"/>
    <w:rsid w:val="00A73403"/>
    <w:rsid w:val="00AA7841"/>
    <w:rsid w:val="00AC2D6A"/>
    <w:rsid w:val="00AC4B83"/>
    <w:rsid w:val="00AC6083"/>
    <w:rsid w:val="00AD321D"/>
    <w:rsid w:val="00AE0099"/>
    <w:rsid w:val="00AF3A8B"/>
    <w:rsid w:val="00AF5FD5"/>
    <w:rsid w:val="00B007BC"/>
    <w:rsid w:val="00B031F9"/>
    <w:rsid w:val="00B05F59"/>
    <w:rsid w:val="00B109F0"/>
    <w:rsid w:val="00B1233C"/>
    <w:rsid w:val="00B143F9"/>
    <w:rsid w:val="00B320BA"/>
    <w:rsid w:val="00B348CE"/>
    <w:rsid w:val="00B406C4"/>
    <w:rsid w:val="00B53530"/>
    <w:rsid w:val="00B6432A"/>
    <w:rsid w:val="00B72274"/>
    <w:rsid w:val="00B73A3C"/>
    <w:rsid w:val="00B73D4E"/>
    <w:rsid w:val="00BA1E65"/>
    <w:rsid w:val="00BA255A"/>
    <w:rsid w:val="00BA4103"/>
    <w:rsid w:val="00BA6104"/>
    <w:rsid w:val="00BB45CF"/>
    <w:rsid w:val="00BB53EB"/>
    <w:rsid w:val="00BB7B3C"/>
    <w:rsid w:val="00BC38D9"/>
    <w:rsid w:val="00BC631B"/>
    <w:rsid w:val="00BC75A5"/>
    <w:rsid w:val="00BD3D7F"/>
    <w:rsid w:val="00BD582A"/>
    <w:rsid w:val="00BD6716"/>
    <w:rsid w:val="00BE128D"/>
    <w:rsid w:val="00BE73E7"/>
    <w:rsid w:val="00BE7501"/>
    <w:rsid w:val="00BF03B8"/>
    <w:rsid w:val="00C3036D"/>
    <w:rsid w:val="00C56412"/>
    <w:rsid w:val="00C65690"/>
    <w:rsid w:val="00C74AE4"/>
    <w:rsid w:val="00C87555"/>
    <w:rsid w:val="00CA33B7"/>
    <w:rsid w:val="00CC2DAF"/>
    <w:rsid w:val="00CD1553"/>
    <w:rsid w:val="00CD3975"/>
    <w:rsid w:val="00CD3E28"/>
    <w:rsid w:val="00CD4408"/>
    <w:rsid w:val="00CE0093"/>
    <w:rsid w:val="00CE2A97"/>
    <w:rsid w:val="00CF06AE"/>
    <w:rsid w:val="00CF24C4"/>
    <w:rsid w:val="00CF57A7"/>
    <w:rsid w:val="00CF7372"/>
    <w:rsid w:val="00D046B6"/>
    <w:rsid w:val="00D05418"/>
    <w:rsid w:val="00D057C6"/>
    <w:rsid w:val="00D16410"/>
    <w:rsid w:val="00D23BE3"/>
    <w:rsid w:val="00D41A6F"/>
    <w:rsid w:val="00D617BD"/>
    <w:rsid w:val="00D657A6"/>
    <w:rsid w:val="00D66A2E"/>
    <w:rsid w:val="00D851A7"/>
    <w:rsid w:val="00D87D6D"/>
    <w:rsid w:val="00D90D6B"/>
    <w:rsid w:val="00D93C10"/>
    <w:rsid w:val="00DA07B4"/>
    <w:rsid w:val="00DA4479"/>
    <w:rsid w:val="00DA55C6"/>
    <w:rsid w:val="00DB0383"/>
    <w:rsid w:val="00DB1A01"/>
    <w:rsid w:val="00DC24F1"/>
    <w:rsid w:val="00DD34BF"/>
    <w:rsid w:val="00DE06B8"/>
    <w:rsid w:val="00DF227A"/>
    <w:rsid w:val="00DF3A5E"/>
    <w:rsid w:val="00E03029"/>
    <w:rsid w:val="00E0358B"/>
    <w:rsid w:val="00E062F4"/>
    <w:rsid w:val="00E06E8F"/>
    <w:rsid w:val="00E11A59"/>
    <w:rsid w:val="00E12A3C"/>
    <w:rsid w:val="00E1392D"/>
    <w:rsid w:val="00E228ED"/>
    <w:rsid w:val="00E265C1"/>
    <w:rsid w:val="00E363B7"/>
    <w:rsid w:val="00E45239"/>
    <w:rsid w:val="00E50035"/>
    <w:rsid w:val="00E62DD5"/>
    <w:rsid w:val="00E66958"/>
    <w:rsid w:val="00E722AE"/>
    <w:rsid w:val="00E72E02"/>
    <w:rsid w:val="00E80640"/>
    <w:rsid w:val="00E855D5"/>
    <w:rsid w:val="00E91E0A"/>
    <w:rsid w:val="00E94DCD"/>
    <w:rsid w:val="00EA37D2"/>
    <w:rsid w:val="00EA79F6"/>
    <w:rsid w:val="00EC39C0"/>
    <w:rsid w:val="00EC3E29"/>
    <w:rsid w:val="00EC4C20"/>
    <w:rsid w:val="00ED20D0"/>
    <w:rsid w:val="00F01A1C"/>
    <w:rsid w:val="00F12A0B"/>
    <w:rsid w:val="00F173F2"/>
    <w:rsid w:val="00F31C33"/>
    <w:rsid w:val="00F3294D"/>
    <w:rsid w:val="00F337A7"/>
    <w:rsid w:val="00F44DDE"/>
    <w:rsid w:val="00F5189B"/>
    <w:rsid w:val="00F52B18"/>
    <w:rsid w:val="00F52CA7"/>
    <w:rsid w:val="00F530F6"/>
    <w:rsid w:val="00F537AE"/>
    <w:rsid w:val="00F573EF"/>
    <w:rsid w:val="00F6303E"/>
    <w:rsid w:val="00F64823"/>
    <w:rsid w:val="00F709EE"/>
    <w:rsid w:val="00F861B0"/>
    <w:rsid w:val="00F9579B"/>
    <w:rsid w:val="00FA31CC"/>
    <w:rsid w:val="00FA5667"/>
    <w:rsid w:val="00FA6250"/>
    <w:rsid w:val="00FA633B"/>
    <w:rsid w:val="00FB40E1"/>
    <w:rsid w:val="00FB40FA"/>
    <w:rsid w:val="00FC01DF"/>
    <w:rsid w:val="00FC2599"/>
    <w:rsid w:val="00FC346A"/>
    <w:rsid w:val="00FC59EB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CA7137-53E5-45A6-9AB3-B5EB1314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6D6F-E2B3-439B-BC2B-BFCA9A7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4</cp:revision>
  <cp:lastPrinted>2026-02-16T08:35:00Z</cp:lastPrinted>
  <dcterms:created xsi:type="dcterms:W3CDTF">2020-01-27T07:37:00Z</dcterms:created>
  <dcterms:modified xsi:type="dcterms:W3CDTF">2026-03-02T02:01:00Z</dcterms:modified>
</cp:coreProperties>
</file>